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3C" w:rsidRDefault="007E3A09" w:rsidP="007E3A0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439025" cy="66486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SuricatoD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444" cy="66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603C" w:rsidSect="007E3A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36" w:rsidRDefault="00621636" w:rsidP="007E3A09">
      <w:pPr>
        <w:spacing w:after="0" w:line="240" w:lineRule="auto"/>
      </w:pPr>
      <w:r>
        <w:separator/>
      </w:r>
    </w:p>
  </w:endnote>
  <w:endnote w:type="continuationSeparator" w:id="0">
    <w:p w:rsidR="00621636" w:rsidRDefault="00621636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36" w:rsidRDefault="00621636" w:rsidP="007E3A09">
      <w:pPr>
        <w:spacing w:after="0" w:line="240" w:lineRule="auto"/>
      </w:pPr>
      <w:r>
        <w:separator/>
      </w:r>
    </w:p>
  </w:footnote>
  <w:footnote w:type="continuationSeparator" w:id="0">
    <w:p w:rsidR="00621636" w:rsidRDefault="00621636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09"/>
    <w:rsid w:val="00621636"/>
    <w:rsid w:val="007E3A09"/>
    <w:rsid w:val="0087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4E-FC0A-4AAC-B574-E10E3A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1</cp:revision>
  <dcterms:created xsi:type="dcterms:W3CDTF">2024-04-20T22:50:00Z</dcterms:created>
  <dcterms:modified xsi:type="dcterms:W3CDTF">2024-04-20T22:52:00Z</dcterms:modified>
</cp:coreProperties>
</file>